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CB" w:rsidRDefault="00EF5614">
      <w:r>
        <w:rPr>
          <w:noProof/>
        </w:rPr>
        <w:drawing>
          <wp:inline distT="0" distB="0" distL="0" distR="0">
            <wp:extent cx="5960864" cy="8153400"/>
            <wp:effectExtent l="0" t="0" r="1905" b="0"/>
            <wp:docPr id="1" name="Рисунок 1" descr="C:\Users\1\Documents\Bluetooth Folder\Screenshot_2019-12-28-18-1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Bluetooth Folder\Screenshot_2019-12-28-18-17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7066" b="6844"/>
                    <a:stretch/>
                  </pic:blipFill>
                  <pic:spPr bwMode="auto">
                    <a:xfrm>
                      <a:off x="0" y="0"/>
                      <a:ext cx="5959471" cy="81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14" w:rsidRDefault="00EF5614"/>
    <w:p w:rsidR="00EF5614" w:rsidRDefault="00EF5614"/>
    <w:p w:rsidR="00EF5614" w:rsidRDefault="00EF5614" w:rsidP="006D78B5">
      <w:pPr>
        <w:jc w:val="right"/>
        <w:rPr>
          <w:sz w:val="28"/>
          <w:szCs w:val="28"/>
        </w:rPr>
      </w:pPr>
      <w:r w:rsidRPr="00EF5614">
        <w:rPr>
          <w:sz w:val="28"/>
          <w:szCs w:val="28"/>
        </w:rPr>
        <w:t>«Весёлый мухомор»</w:t>
      </w:r>
      <w:r w:rsidR="00C90B0B">
        <w:rPr>
          <w:sz w:val="28"/>
          <w:szCs w:val="28"/>
        </w:rPr>
        <w:t xml:space="preserve">  </w:t>
      </w:r>
    </w:p>
    <w:p w:rsidR="00C90B0B" w:rsidRDefault="00C90B0B" w:rsidP="006D78B5">
      <w:pPr>
        <w:jc w:val="right"/>
        <w:rPr>
          <w:sz w:val="28"/>
          <w:szCs w:val="28"/>
        </w:rPr>
      </w:pPr>
      <w:r>
        <w:rPr>
          <w:sz w:val="28"/>
          <w:szCs w:val="28"/>
        </w:rPr>
        <w:t>Цыплакова Алина</w:t>
      </w:r>
    </w:p>
    <w:p w:rsidR="00C90B0B" w:rsidRDefault="00C90B0B" w:rsidP="006D78B5">
      <w:pPr>
        <w:jc w:val="right"/>
        <w:rPr>
          <w:sz w:val="28"/>
          <w:szCs w:val="28"/>
        </w:rPr>
      </w:pPr>
      <w:r>
        <w:rPr>
          <w:sz w:val="28"/>
          <w:szCs w:val="28"/>
        </w:rPr>
        <w:t>13 лет</w:t>
      </w:r>
      <w:bookmarkStart w:id="0" w:name="_GoBack"/>
      <w:bookmarkEnd w:id="0"/>
    </w:p>
    <w:sectPr w:rsidR="00C9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14"/>
    <w:rsid w:val="001244E1"/>
    <w:rsid w:val="00156ACB"/>
    <w:rsid w:val="006D78B5"/>
    <w:rsid w:val="007C04FA"/>
    <w:rsid w:val="008F46AB"/>
    <w:rsid w:val="00C90B0B"/>
    <w:rsid w:val="00E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6D7C"/>
  <w15:docId w15:val="{D3B5341F-0D96-465E-86AA-E70894D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5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BB6C-5D68-4873-ADFD-C126079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0</Characters>
  <Application>Microsoft Office Word</Application>
  <DocSecurity>0</DocSecurity>
  <Lines>1</Lines>
  <Paragraphs>1</Paragraphs>
  <ScaleCrop>false</ScaleCrop>
  <Company>SPecialiST RePack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9-12-28T06:27:00Z</dcterms:created>
  <dcterms:modified xsi:type="dcterms:W3CDTF">2020-01-14T22:27:00Z</dcterms:modified>
</cp:coreProperties>
</file>